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C682F" w14:textId="77777777" w:rsidR="00E33294" w:rsidRPr="00AA452F" w:rsidRDefault="00BA0501" w:rsidP="00BA0501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A452F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A1741C">
        <w:rPr>
          <w:rFonts w:ascii="ＭＳ ゴシック" w:eastAsia="ＭＳ ゴシック" w:hAnsi="ＭＳ ゴシック" w:hint="eastAsia"/>
          <w:sz w:val="24"/>
          <w:szCs w:val="24"/>
        </w:rPr>
        <w:t>２</w:t>
      </w:r>
    </w:p>
    <w:p w14:paraId="4CF5B9A7" w14:textId="77777777" w:rsidR="00496451" w:rsidRPr="00944674" w:rsidRDefault="00496451" w:rsidP="0094467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44674">
        <w:rPr>
          <w:rFonts w:ascii="ＭＳ ゴシック" w:eastAsia="ＭＳ ゴシック" w:hAnsi="ＭＳ ゴシック" w:hint="eastAsia"/>
          <w:sz w:val="24"/>
          <w:szCs w:val="24"/>
        </w:rPr>
        <w:t>営業概要書</w:t>
      </w:r>
    </w:p>
    <w:p w14:paraId="09E008C6" w14:textId="77777777" w:rsidR="00945921" w:rsidRDefault="00945921">
      <w:pPr>
        <w:rPr>
          <w:rFonts w:ascii="ＭＳ ゴシック" w:eastAsia="ＭＳ ゴシック" w:hAnsi="ＭＳ ゴシック"/>
          <w:sz w:val="24"/>
          <w:szCs w:val="24"/>
        </w:rPr>
      </w:pPr>
    </w:p>
    <w:p w14:paraId="72BD43E2" w14:textId="77777777" w:rsidR="00945921" w:rsidRDefault="0094592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　直接取引を希望する支店等（参加者と同一の場合は記入不要）</w:t>
      </w:r>
    </w:p>
    <w:tbl>
      <w:tblPr>
        <w:tblpPr w:leftFromText="142" w:rightFromText="142" w:vertAnchor="text" w:horzAnchor="page" w:tblpX="2098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6439"/>
      </w:tblGrid>
      <w:tr w:rsidR="00DC464C" w:rsidRPr="00AB7D07" w14:paraId="0C555228" w14:textId="77777777" w:rsidTr="00AB7D07">
        <w:tc>
          <w:tcPr>
            <w:tcW w:w="2093" w:type="dxa"/>
            <w:shd w:val="clear" w:color="auto" w:fill="DEEAF6"/>
            <w:vAlign w:val="center"/>
          </w:tcPr>
          <w:p w14:paraId="61E21888" w14:textId="77777777" w:rsidR="00DC464C" w:rsidRPr="00AB7D07" w:rsidRDefault="00DC464C" w:rsidP="00AB7D0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B7D07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609" w:type="dxa"/>
            <w:shd w:val="clear" w:color="auto" w:fill="auto"/>
          </w:tcPr>
          <w:p w14:paraId="39D3F4BF" w14:textId="77777777" w:rsidR="00DC464C" w:rsidRPr="00AB7D07" w:rsidRDefault="00DC464C" w:rsidP="00AB7D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B7D0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〒　　　－　　　</w:t>
            </w:r>
          </w:p>
          <w:p w14:paraId="136106FA" w14:textId="77777777" w:rsidR="00DC464C" w:rsidRPr="00AB7D07" w:rsidRDefault="00DC464C" w:rsidP="00AB7D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C464C" w:rsidRPr="00AB7D07" w14:paraId="0905A476" w14:textId="77777777" w:rsidTr="00AB7D07">
        <w:tc>
          <w:tcPr>
            <w:tcW w:w="2093" w:type="dxa"/>
            <w:shd w:val="clear" w:color="auto" w:fill="DEEAF6"/>
            <w:vAlign w:val="center"/>
          </w:tcPr>
          <w:p w14:paraId="403D77E3" w14:textId="77777777" w:rsidR="00DC464C" w:rsidRPr="00AB7D07" w:rsidRDefault="00DC464C" w:rsidP="00AB7D0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B7D07">
              <w:rPr>
                <w:rFonts w:ascii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6609" w:type="dxa"/>
            <w:shd w:val="clear" w:color="auto" w:fill="auto"/>
          </w:tcPr>
          <w:p w14:paraId="112D1184" w14:textId="77777777" w:rsidR="00DC464C" w:rsidRPr="00AB7D07" w:rsidRDefault="00DC464C" w:rsidP="00AB7D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C464C" w:rsidRPr="00AB7D07" w14:paraId="3ABCDB01" w14:textId="77777777" w:rsidTr="00AB7D07">
        <w:tc>
          <w:tcPr>
            <w:tcW w:w="2093" w:type="dxa"/>
            <w:shd w:val="clear" w:color="auto" w:fill="DEEAF6"/>
            <w:vAlign w:val="center"/>
          </w:tcPr>
          <w:p w14:paraId="3882FC7D" w14:textId="77777777" w:rsidR="00DC464C" w:rsidRPr="00AB7D07" w:rsidRDefault="00DC464C" w:rsidP="00AB7D0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B7D07">
              <w:rPr>
                <w:rFonts w:ascii="ＭＳ 明朝" w:hAnsi="ＭＳ 明朝" w:hint="eastAsia"/>
                <w:sz w:val="24"/>
                <w:szCs w:val="24"/>
              </w:rPr>
              <w:t>代表者 職・氏名</w:t>
            </w:r>
          </w:p>
        </w:tc>
        <w:tc>
          <w:tcPr>
            <w:tcW w:w="6609" w:type="dxa"/>
            <w:shd w:val="clear" w:color="auto" w:fill="auto"/>
          </w:tcPr>
          <w:p w14:paraId="141D150A" w14:textId="77777777" w:rsidR="00DC464C" w:rsidRPr="00AB7D07" w:rsidRDefault="00DC464C" w:rsidP="00AB7D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A2A7BF1" w14:textId="77777777" w:rsidR="00945921" w:rsidRPr="00945921" w:rsidRDefault="00945921" w:rsidP="00945921">
      <w:pPr>
        <w:rPr>
          <w:rFonts w:ascii="ＭＳ ゴシック" w:eastAsia="ＭＳ ゴシック" w:hAnsi="ＭＳ ゴシック"/>
          <w:sz w:val="24"/>
          <w:szCs w:val="24"/>
        </w:rPr>
      </w:pPr>
    </w:p>
    <w:p w14:paraId="4AE1D0CD" w14:textId="77777777" w:rsidR="00496451" w:rsidRPr="00944674" w:rsidRDefault="0094592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496451" w:rsidRPr="00944674">
        <w:rPr>
          <w:rFonts w:ascii="ＭＳ ゴシック" w:eastAsia="ＭＳ ゴシック" w:hAnsi="ＭＳ ゴシック" w:hint="eastAsia"/>
          <w:sz w:val="24"/>
          <w:szCs w:val="24"/>
        </w:rPr>
        <w:t xml:space="preserve">　営業種目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560"/>
      </w:tblGrid>
      <w:tr w:rsidR="00496451" w:rsidRPr="00944674" w14:paraId="23FF5836" w14:textId="77777777" w:rsidTr="00AB7D07">
        <w:tc>
          <w:tcPr>
            <w:tcW w:w="3543" w:type="dxa"/>
            <w:shd w:val="clear" w:color="auto" w:fill="DEEAF6"/>
          </w:tcPr>
          <w:p w14:paraId="541412E0" w14:textId="77777777" w:rsidR="00496451" w:rsidRPr="00944674" w:rsidRDefault="00496451" w:rsidP="00DC464C">
            <w:pPr>
              <w:jc w:val="center"/>
              <w:rPr>
                <w:sz w:val="24"/>
                <w:szCs w:val="24"/>
              </w:rPr>
            </w:pPr>
            <w:r w:rsidRPr="00944674">
              <w:rPr>
                <w:rFonts w:hint="eastAsia"/>
                <w:sz w:val="24"/>
                <w:szCs w:val="24"/>
              </w:rPr>
              <w:t>営業種目</w:t>
            </w:r>
          </w:p>
        </w:tc>
        <w:tc>
          <w:tcPr>
            <w:tcW w:w="1560" w:type="dxa"/>
            <w:shd w:val="clear" w:color="auto" w:fill="DEEAF6"/>
          </w:tcPr>
          <w:p w14:paraId="21250361" w14:textId="77777777" w:rsidR="00496451" w:rsidRPr="00944674" w:rsidRDefault="00496451" w:rsidP="00DC464C">
            <w:pPr>
              <w:jc w:val="center"/>
              <w:rPr>
                <w:sz w:val="24"/>
                <w:szCs w:val="24"/>
              </w:rPr>
            </w:pPr>
            <w:r w:rsidRPr="00944674">
              <w:rPr>
                <w:rFonts w:hint="eastAsia"/>
                <w:sz w:val="24"/>
                <w:szCs w:val="24"/>
              </w:rPr>
              <w:t>比率</w:t>
            </w:r>
          </w:p>
        </w:tc>
      </w:tr>
      <w:tr w:rsidR="00496451" w:rsidRPr="00944674" w14:paraId="5D48A257" w14:textId="77777777" w:rsidTr="00252F07">
        <w:tc>
          <w:tcPr>
            <w:tcW w:w="3543" w:type="dxa"/>
            <w:shd w:val="clear" w:color="auto" w:fill="auto"/>
          </w:tcPr>
          <w:p w14:paraId="15E7DD65" w14:textId="77777777" w:rsidR="00496451" w:rsidRPr="00944674" w:rsidRDefault="0049645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B2533FE" w14:textId="77777777" w:rsidR="00496451" w:rsidRPr="00944674" w:rsidRDefault="00496451">
            <w:pPr>
              <w:rPr>
                <w:sz w:val="24"/>
                <w:szCs w:val="24"/>
              </w:rPr>
            </w:pPr>
          </w:p>
        </w:tc>
      </w:tr>
      <w:tr w:rsidR="00496451" w:rsidRPr="00944674" w14:paraId="4EB6EE62" w14:textId="77777777" w:rsidTr="00252F07">
        <w:tc>
          <w:tcPr>
            <w:tcW w:w="3543" w:type="dxa"/>
            <w:shd w:val="clear" w:color="auto" w:fill="auto"/>
          </w:tcPr>
          <w:p w14:paraId="4688C23D" w14:textId="77777777" w:rsidR="00496451" w:rsidRPr="00944674" w:rsidRDefault="0049645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79087D0" w14:textId="77777777" w:rsidR="00496451" w:rsidRPr="00944674" w:rsidRDefault="00496451">
            <w:pPr>
              <w:rPr>
                <w:sz w:val="24"/>
                <w:szCs w:val="24"/>
              </w:rPr>
            </w:pPr>
          </w:p>
        </w:tc>
      </w:tr>
      <w:tr w:rsidR="00496451" w:rsidRPr="00944674" w14:paraId="641FC98E" w14:textId="77777777" w:rsidTr="00252F07">
        <w:tc>
          <w:tcPr>
            <w:tcW w:w="3543" w:type="dxa"/>
            <w:shd w:val="clear" w:color="auto" w:fill="auto"/>
          </w:tcPr>
          <w:p w14:paraId="5AE40BCD" w14:textId="77777777" w:rsidR="00496451" w:rsidRPr="00944674" w:rsidRDefault="0049645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9A5AE61" w14:textId="77777777" w:rsidR="00496451" w:rsidRPr="00944674" w:rsidRDefault="00496451">
            <w:pPr>
              <w:rPr>
                <w:sz w:val="24"/>
                <w:szCs w:val="24"/>
              </w:rPr>
            </w:pPr>
          </w:p>
        </w:tc>
      </w:tr>
      <w:tr w:rsidR="00496451" w:rsidRPr="00944674" w14:paraId="484A5FF6" w14:textId="77777777" w:rsidTr="00252F07">
        <w:tc>
          <w:tcPr>
            <w:tcW w:w="3543" w:type="dxa"/>
            <w:shd w:val="clear" w:color="auto" w:fill="auto"/>
          </w:tcPr>
          <w:p w14:paraId="3284326A" w14:textId="77777777" w:rsidR="00496451" w:rsidRPr="00944674" w:rsidRDefault="0049645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48EE095" w14:textId="77777777" w:rsidR="00496451" w:rsidRPr="00944674" w:rsidRDefault="00496451">
            <w:pPr>
              <w:rPr>
                <w:sz w:val="24"/>
                <w:szCs w:val="24"/>
              </w:rPr>
            </w:pPr>
          </w:p>
        </w:tc>
      </w:tr>
    </w:tbl>
    <w:p w14:paraId="6850442B" w14:textId="77777777" w:rsidR="00496451" w:rsidRPr="00464246" w:rsidRDefault="00496451">
      <w:pPr>
        <w:rPr>
          <w:sz w:val="24"/>
          <w:szCs w:val="24"/>
        </w:rPr>
      </w:pPr>
    </w:p>
    <w:p w14:paraId="6A5423B9" w14:textId="77777777" w:rsidR="00496451" w:rsidRPr="00944674" w:rsidRDefault="00B8456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496451" w:rsidRPr="00944674">
        <w:rPr>
          <w:rFonts w:ascii="ＭＳ ゴシック" w:eastAsia="ＭＳ ゴシック" w:hAnsi="ＭＳ ゴシック" w:hint="eastAsia"/>
          <w:sz w:val="24"/>
          <w:szCs w:val="24"/>
        </w:rPr>
        <w:t xml:space="preserve">　営業年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</w:tblGrid>
      <w:tr w:rsidR="00496451" w:rsidRPr="00944674" w14:paraId="5BEF0B0B" w14:textId="77777777" w:rsidTr="00AB7D07">
        <w:tc>
          <w:tcPr>
            <w:tcW w:w="2409" w:type="dxa"/>
            <w:shd w:val="clear" w:color="auto" w:fill="DEEAF6"/>
          </w:tcPr>
          <w:p w14:paraId="38EB64F2" w14:textId="77777777" w:rsidR="00496451" w:rsidRPr="00944674" w:rsidRDefault="00496451" w:rsidP="00DC464C">
            <w:pPr>
              <w:jc w:val="center"/>
              <w:rPr>
                <w:sz w:val="24"/>
                <w:szCs w:val="24"/>
              </w:rPr>
            </w:pPr>
            <w:r w:rsidRPr="00944674">
              <w:rPr>
                <w:rFonts w:hint="eastAsia"/>
                <w:sz w:val="24"/>
                <w:szCs w:val="24"/>
              </w:rPr>
              <w:t>営業開始年月</w:t>
            </w:r>
          </w:p>
        </w:tc>
        <w:tc>
          <w:tcPr>
            <w:tcW w:w="2410" w:type="dxa"/>
            <w:shd w:val="clear" w:color="auto" w:fill="DEEAF6"/>
          </w:tcPr>
          <w:p w14:paraId="398C719B" w14:textId="77777777" w:rsidR="00496451" w:rsidRPr="00944674" w:rsidRDefault="00496451" w:rsidP="00DC464C">
            <w:pPr>
              <w:jc w:val="center"/>
              <w:rPr>
                <w:sz w:val="24"/>
                <w:szCs w:val="24"/>
              </w:rPr>
            </w:pPr>
            <w:r w:rsidRPr="00944674">
              <w:rPr>
                <w:rFonts w:hint="eastAsia"/>
                <w:sz w:val="24"/>
                <w:szCs w:val="24"/>
              </w:rPr>
              <w:t>営業年数</w:t>
            </w:r>
          </w:p>
        </w:tc>
      </w:tr>
      <w:tr w:rsidR="00496451" w:rsidRPr="00944674" w14:paraId="412025AD" w14:textId="77777777" w:rsidTr="00252F07">
        <w:tc>
          <w:tcPr>
            <w:tcW w:w="2409" w:type="dxa"/>
            <w:shd w:val="clear" w:color="auto" w:fill="auto"/>
          </w:tcPr>
          <w:p w14:paraId="7C8786A0" w14:textId="77777777" w:rsidR="00496451" w:rsidRPr="00944674" w:rsidRDefault="00496451">
            <w:pPr>
              <w:rPr>
                <w:sz w:val="24"/>
                <w:szCs w:val="24"/>
              </w:rPr>
            </w:pPr>
            <w:r w:rsidRPr="00944674">
              <w:rPr>
                <w:rFonts w:hint="eastAsia"/>
                <w:sz w:val="24"/>
                <w:szCs w:val="24"/>
              </w:rPr>
              <w:t xml:space="preserve">　　　年　　　月</w:t>
            </w:r>
          </w:p>
        </w:tc>
        <w:tc>
          <w:tcPr>
            <w:tcW w:w="2410" w:type="dxa"/>
            <w:shd w:val="clear" w:color="auto" w:fill="auto"/>
          </w:tcPr>
          <w:p w14:paraId="76449BF6" w14:textId="77777777" w:rsidR="00496451" w:rsidRPr="00944674" w:rsidRDefault="00496451">
            <w:pPr>
              <w:rPr>
                <w:sz w:val="24"/>
                <w:szCs w:val="24"/>
              </w:rPr>
            </w:pPr>
            <w:r w:rsidRPr="00944674">
              <w:rPr>
                <w:rFonts w:hint="eastAsia"/>
                <w:sz w:val="24"/>
                <w:szCs w:val="24"/>
              </w:rPr>
              <w:t xml:space="preserve">　　　年　　　月</w:t>
            </w:r>
          </w:p>
        </w:tc>
      </w:tr>
    </w:tbl>
    <w:p w14:paraId="09523AB0" w14:textId="77777777" w:rsidR="00496451" w:rsidRPr="00464246" w:rsidRDefault="00496451">
      <w:pPr>
        <w:rPr>
          <w:sz w:val="24"/>
          <w:szCs w:val="24"/>
        </w:rPr>
      </w:pPr>
    </w:p>
    <w:p w14:paraId="32A22770" w14:textId="77777777" w:rsidR="00496451" w:rsidRPr="00944674" w:rsidRDefault="00B8456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496451" w:rsidRPr="00944674">
        <w:rPr>
          <w:rFonts w:ascii="ＭＳ ゴシック" w:eastAsia="ＭＳ ゴシック" w:hAnsi="ＭＳ ゴシック" w:hint="eastAsia"/>
          <w:sz w:val="24"/>
          <w:szCs w:val="24"/>
        </w:rPr>
        <w:t xml:space="preserve">　従業員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3544"/>
      </w:tblGrid>
      <w:tr w:rsidR="00496451" w:rsidRPr="00944674" w14:paraId="27FD3C26" w14:textId="77777777" w:rsidTr="00AB7D07">
        <w:tc>
          <w:tcPr>
            <w:tcW w:w="2409" w:type="dxa"/>
            <w:shd w:val="clear" w:color="auto" w:fill="DEEAF6"/>
          </w:tcPr>
          <w:p w14:paraId="11CFC1B1" w14:textId="77777777" w:rsidR="00496451" w:rsidRPr="00944674" w:rsidRDefault="00496451" w:rsidP="00DC464C">
            <w:pPr>
              <w:jc w:val="center"/>
              <w:rPr>
                <w:sz w:val="24"/>
                <w:szCs w:val="24"/>
              </w:rPr>
            </w:pPr>
            <w:r w:rsidRPr="00944674">
              <w:rPr>
                <w:rFonts w:hint="eastAsia"/>
                <w:sz w:val="24"/>
                <w:szCs w:val="24"/>
              </w:rPr>
              <w:t>全従業員数</w:t>
            </w:r>
          </w:p>
        </w:tc>
        <w:tc>
          <w:tcPr>
            <w:tcW w:w="3544" w:type="dxa"/>
            <w:shd w:val="clear" w:color="auto" w:fill="DEEAF6"/>
          </w:tcPr>
          <w:p w14:paraId="6A465A25" w14:textId="77777777" w:rsidR="00496451" w:rsidRPr="00944674" w:rsidRDefault="00496451" w:rsidP="00DC464C">
            <w:pPr>
              <w:jc w:val="center"/>
              <w:rPr>
                <w:sz w:val="24"/>
                <w:szCs w:val="24"/>
              </w:rPr>
            </w:pPr>
            <w:r w:rsidRPr="00944674">
              <w:rPr>
                <w:rFonts w:hint="eastAsia"/>
                <w:sz w:val="24"/>
                <w:szCs w:val="24"/>
              </w:rPr>
              <w:t>うち</w:t>
            </w:r>
            <w:r w:rsidR="00F32F65">
              <w:rPr>
                <w:rFonts w:hint="eastAsia"/>
                <w:sz w:val="24"/>
                <w:szCs w:val="24"/>
              </w:rPr>
              <w:t>、</w:t>
            </w:r>
            <w:r w:rsidRPr="00944674">
              <w:rPr>
                <w:rFonts w:hint="eastAsia"/>
                <w:sz w:val="24"/>
                <w:szCs w:val="24"/>
              </w:rPr>
              <w:t>取引希望支店等従業員数</w:t>
            </w:r>
          </w:p>
        </w:tc>
      </w:tr>
      <w:tr w:rsidR="00496451" w:rsidRPr="00944674" w14:paraId="3F5113C5" w14:textId="77777777" w:rsidTr="00252F07">
        <w:tc>
          <w:tcPr>
            <w:tcW w:w="2409" w:type="dxa"/>
            <w:shd w:val="clear" w:color="auto" w:fill="auto"/>
          </w:tcPr>
          <w:p w14:paraId="38F93733" w14:textId="77777777" w:rsidR="00496451" w:rsidRPr="00944674" w:rsidRDefault="0049645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BC77E9C" w14:textId="77777777" w:rsidR="00496451" w:rsidRPr="00944674" w:rsidRDefault="00496451">
            <w:pPr>
              <w:rPr>
                <w:sz w:val="24"/>
                <w:szCs w:val="24"/>
              </w:rPr>
            </w:pPr>
          </w:p>
        </w:tc>
      </w:tr>
    </w:tbl>
    <w:p w14:paraId="24703207" w14:textId="77777777" w:rsidR="00496451" w:rsidRPr="00464246" w:rsidRDefault="00496451">
      <w:pPr>
        <w:rPr>
          <w:sz w:val="24"/>
          <w:szCs w:val="24"/>
        </w:rPr>
      </w:pPr>
    </w:p>
    <w:p w14:paraId="7F3BF8A0" w14:textId="77777777" w:rsidR="00496451" w:rsidRPr="00944674" w:rsidRDefault="00B8456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496451" w:rsidRPr="00944674">
        <w:rPr>
          <w:rFonts w:ascii="ＭＳ ゴシック" w:eastAsia="ＭＳ ゴシック" w:hAnsi="ＭＳ ゴシック" w:hint="eastAsia"/>
          <w:sz w:val="24"/>
          <w:szCs w:val="24"/>
        </w:rPr>
        <w:t xml:space="preserve">　営業実績（直前</w:t>
      </w:r>
      <w:r w:rsidR="00615983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496451" w:rsidRPr="00944674">
        <w:rPr>
          <w:rFonts w:ascii="ＭＳ ゴシック" w:eastAsia="ＭＳ ゴシック" w:hAnsi="ＭＳ ゴシック" w:hint="eastAsia"/>
          <w:sz w:val="24"/>
          <w:szCs w:val="24"/>
        </w:rPr>
        <w:t>営業年度</w:t>
      </w:r>
      <w:r w:rsidR="004E7CC9" w:rsidRPr="00944674">
        <w:rPr>
          <w:rFonts w:ascii="ＭＳ ゴシック" w:eastAsia="ＭＳ ゴシック" w:hAnsi="ＭＳ ゴシック" w:hint="eastAsia"/>
          <w:sz w:val="24"/>
          <w:szCs w:val="24"/>
        </w:rPr>
        <w:t>の平均契約金額</w:t>
      </w:r>
      <w:r w:rsidR="00496451" w:rsidRPr="00944674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ABE1A45" w14:textId="77777777" w:rsidR="00496451" w:rsidRPr="00615983" w:rsidRDefault="00496451">
      <w:pPr>
        <w:rPr>
          <w:sz w:val="24"/>
          <w:szCs w:val="24"/>
          <w:u w:val="single"/>
        </w:rPr>
      </w:pPr>
      <w:r w:rsidRPr="00464246">
        <w:rPr>
          <w:rFonts w:hint="eastAsia"/>
          <w:sz w:val="24"/>
          <w:szCs w:val="24"/>
        </w:rPr>
        <w:t xml:space="preserve">　　</w:t>
      </w:r>
      <w:r w:rsidRPr="00615983">
        <w:rPr>
          <w:rFonts w:hint="eastAsia"/>
          <w:sz w:val="24"/>
          <w:szCs w:val="24"/>
          <w:u w:val="single"/>
        </w:rPr>
        <w:t xml:space="preserve">　　　　百万円</w:t>
      </w:r>
    </w:p>
    <w:p w14:paraId="2A02A48E" w14:textId="77777777" w:rsidR="004E7CC9" w:rsidRPr="00464246" w:rsidRDefault="004E7CC9">
      <w:pPr>
        <w:rPr>
          <w:sz w:val="24"/>
          <w:szCs w:val="24"/>
        </w:rPr>
      </w:pPr>
    </w:p>
    <w:p w14:paraId="426FAD1C" w14:textId="77777777" w:rsidR="004E7CC9" w:rsidRPr="00944674" w:rsidRDefault="00B8456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4E7CC9" w:rsidRPr="00944674">
        <w:rPr>
          <w:rFonts w:ascii="ＭＳ ゴシック" w:eastAsia="ＭＳ ゴシック" w:hAnsi="ＭＳ ゴシック" w:hint="eastAsia"/>
          <w:sz w:val="24"/>
          <w:szCs w:val="24"/>
        </w:rPr>
        <w:t xml:space="preserve">　主要取引実績</w:t>
      </w:r>
    </w:p>
    <w:p w14:paraId="5150D6A0" w14:textId="77777777" w:rsidR="00464246" w:rsidRPr="00464246" w:rsidRDefault="00464246">
      <w:pPr>
        <w:rPr>
          <w:sz w:val="24"/>
          <w:szCs w:val="24"/>
        </w:rPr>
      </w:pPr>
      <w:r w:rsidRPr="00464246">
        <w:rPr>
          <w:rFonts w:hint="eastAsia"/>
          <w:sz w:val="24"/>
          <w:szCs w:val="24"/>
        </w:rPr>
        <w:t>（１）直前の営業年度の契約実績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118"/>
        <w:gridCol w:w="3535"/>
      </w:tblGrid>
      <w:tr w:rsidR="00464246" w:rsidRPr="00944674" w14:paraId="00C1F44E" w14:textId="77777777" w:rsidTr="00AB7D07">
        <w:tc>
          <w:tcPr>
            <w:tcW w:w="2366" w:type="dxa"/>
            <w:shd w:val="clear" w:color="auto" w:fill="DEEAF6"/>
          </w:tcPr>
          <w:p w14:paraId="25468E98" w14:textId="77777777" w:rsidR="00464246" w:rsidRPr="00944674" w:rsidRDefault="00464246" w:rsidP="00DC464C">
            <w:pPr>
              <w:jc w:val="center"/>
              <w:rPr>
                <w:sz w:val="24"/>
                <w:szCs w:val="24"/>
              </w:rPr>
            </w:pPr>
            <w:r w:rsidRPr="00944674">
              <w:rPr>
                <w:rFonts w:hint="eastAsia"/>
                <w:sz w:val="24"/>
                <w:szCs w:val="24"/>
              </w:rPr>
              <w:t>取引先</w:t>
            </w:r>
          </w:p>
        </w:tc>
        <w:tc>
          <w:tcPr>
            <w:tcW w:w="2170" w:type="dxa"/>
            <w:shd w:val="clear" w:color="auto" w:fill="DEEAF6"/>
          </w:tcPr>
          <w:p w14:paraId="1ED92839" w14:textId="77777777" w:rsidR="00464246" w:rsidRPr="00944674" w:rsidRDefault="00464246" w:rsidP="00DC464C">
            <w:pPr>
              <w:jc w:val="center"/>
              <w:rPr>
                <w:sz w:val="24"/>
                <w:szCs w:val="24"/>
              </w:rPr>
            </w:pPr>
            <w:r w:rsidRPr="00944674"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3632" w:type="dxa"/>
            <w:shd w:val="clear" w:color="auto" w:fill="DEEAF6"/>
          </w:tcPr>
          <w:p w14:paraId="0BE8E5BB" w14:textId="77777777" w:rsidR="00464246" w:rsidRPr="00944674" w:rsidRDefault="00464246" w:rsidP="00DC464C">
            <w:pPr>
              <w:jc w:val="center"/>
              <w:rPr>
                <w:sz w:val="24"/>
                <w:szCs w:val="24"/>
              </w:rPr>
            </w:pPr>
            <w:r w:rsidRPr="00944674">
              <w:rPr>
                <w:rFonts w:hint="eastAsia"/>
                <w:sz w:val="24"/>
                <w:szCs w:val="24"/>
              </w:rPr>
              <w:t>契約内容</w:t>
            </w:r>
          </w:p>
        </w:tc>
      </w:tr>
      <w:tr w:rsidR="00464246" w:rsidRPr="00944674" w14:paraId="0A3D363E" w14:textId="77777777" w:rsidTr="00252F07">
        <w:tc>
          <w:tcPr>
            <w:tcW w:w="2366" w:type="dxa"/>
            <w:shd w:val="clear" w:color="auto" w:fill="auto"/>
          </w:tcPr>
          <w:p w14:paraId="2BC5FEBF" w14:textId="77777777" w:rsidR="00464246" w:rsidRPr="00944674" w:rsidRDefault="00464246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14:paraId="65CAB7E2" w14:textId="77777777" w:rsidR="00464246" w:rsidRPr="00944674" w:rsidRDefault="00252F07" w:rsidP="00F32F6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464246" w:rsidRPr="00944674">
              <w:rPr>
                <w:rFonts w:hint="eastAsia"/>
                <w:sz w:val="24"/>
                <w:szCs w:val="24"/>
              </w:rPr>
              <w:t>百万円</w:t>
            </w:r>
          </w:p>
        </w:tc>
        <w:tc>
          <w:tcPr>
            <w:tcW w:w="3632" w:type="dxa"/>
            <w:shd w:val="clear" w:color="auto" w:fill="auto"/>
          </w:tcPr>
          <w:p w14:paraId="2CFD3DEB" w14:textId="77777777" w:rsidR="00464246" w:rsidRPr="00944674" w:rsidRDefault="00464246">
            <w:pPr>
              <w:rPr>
                <w:sz w:val="24"/>
                <w:szCs w:val="24"/>
              </w:rPr>
            </w:pPr>
          </w:p>
        </w:tc>
      </w:tr>
      <w:tr w:rsidR="00464246" w:rsidRPr="00944674" w14:paraId="312FF83A" w14:textId="77777777" w:rsidTr="00252F07">
        <w:tc>
          <w:tcPr>
            <w:tcW w:w="2366" w:type="dxa"/>
            <w:shd w:val="clear" w:color="auto" w:fill="auto"/>
          </w:tcPr>
          <w:p w14:paraId="6956A224" w14:textId="77777777" w:rsidR="00464246" w:rsidRPr="00944674" w:rsidRDefault="00464246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14:paraId="3B973311" w14:textId="77777777" w:rsidR="00464246" w:rsidRPr="00944674" w:rsidRDefault="00252F07" w:rsidP="00F32F6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464246" w:rsidRPr="00944674">
              <w:rPr>
                <w:rFonts w:hint="eastAsia"/>
                <w:sz w:val="24"/>
                <w:szCs w:val="24"/>
              </w:rPr>
              <w:t>百万円</w:t>
            </w:r>
          </w:p>
        </w:tc>
        <w:tc>
          <w:tcPr>
            <w:tcW w:w="3632" w:type="dxa"/>
            <w:shd w:val="clear" w:color="auto" w:fill="auto"/>
          </w:tcPr>
          <w:p w14:paraId="328EF3E9" w14:textId="77777777" w:rsidR="00464246" w:rsidRPr="00944674" w:rsidRDefault="00464246">
            <w:pPr>
              <w:rPr>
                <w:sz w:val="24"/>
                <w:szCs w:val="24"/>
              </w:rPr>
            </w:pPr>
          </w:p>
        </w:tc>
      </w:tr>
      <w:tr w:rsidR="00464246" w:rsidRPr="00944674" w14:paraId="43345D1A" w14:textId="77777777" w:rsidTr="00252F07">
        <w:tc>
          <w:tcPr>
            <w:tcW w:w="2366" w:type="dxa"/>
            <w:shd w:val="clear" w:color="auto" w:fill="auto"/>
          </w:tcPr>
          <w:p w14:paraId="1852A6F5" w14:textId="77777777" w:rsidR="00464246" w:rsidRPr="00944674" w:rsidRDefault="00464246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14:paraId="35DBCF55" w14:textId="77777777" w:rsidR="00464246" w:rsidRPr="00944674" w:rsidRDefault="00252F07" w:rsidP="00F32F6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464246" w:rsidRPr="00944674">
              <w:rPr>
                <w:rFonts w:hint="eastAsia"/>
                <w:sz w:val="24"/>
                <w:szCs w:val="24"/>
              </w:rPr>
              <w:t>百万円</w:t>
            </w:r>
          </w:p>
        </w:tc>
        <w:tc>
          <w:tcPr>
            <w:tcW w:w="3632" w:type="dxa"/>
            <w:shd w:val="clear" w:color="auto" w:fill="auto"/>
          </w:tcPr>
          <w:p w14:paraId="4CADD0E9" w14:textId="77777777" w:rsidR="00464246" w:rsidRPr="00944674" w:rsidRDefault="00464246">
            <w:pPr>
              <w:rPr>
                <w:sz w:val="24"/>
                <w:szCs w:val="24"/>
              </w:rPr>
            </w:pPr>
          </w:p>
        </w:tc>
      </w:tr>
      <w:tr w:rsidR="00F32F65" w:rsidRPr="00944674" w14:paraId="73CBEB5D" w14:textId="77777777" w:rsidTr="00252F07">
        <w:tc>
          <w:tcPr>
            <w:tcW w:w="2366" w:type="dxa"/>
            <w:shd w:val="clear" w:color="auto" w:fill="auto"/>
          </w:tcPr>
          <w:p w14:paraId="4AE47BD9" w14:textId="77777777" w:rsidR="00F32F65" w:rsidRPr="00944674" w:rsidRDefault="00F32F65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14:paraId="3A6FFFA9" w14:textId="77777777" w:rsidR="00F32F65" w:rsidRDefault="00F32F65" w:rsidP="00F32F65">
            <w:pPr>
              <w:jc w:val="right"/>
              <w:rPr>
                <w:sz w:val="24"/>
                <w:szCs w:val="24"/>
              </w:rPr>
            </w:pPr>
            <w:r w:rsidRPr="00944674">
              <w:rPr>
                <w:rFonts w:hint="eastAsia"/>
                <w:sz w:val="24"/>
                <w:szCs w:val="24"/>
              </w:rPr>
              <w:t>百万円</w:t>
            </w:r>
          </w:p>
        </w:tc>
        <w:tc>
          <w:tcPr>
            <w:tcW w:w="3632" w:type="dxa"/>
            <w:shd w:val="clear" w:color="auto" w:fill="auto"/>
          </w:tcPr>
          <w:p w14:paraId="75AFC956" w14:textId="77777777" w:rsidR="00F32F65" w:rsidRPr="00944674" w:rsidRDefault="00F32F65">
            <w:pPr>
              <w:rPr>
                <w:sz w:val="24"/>
                <w:szCs w:val="24"/>
              </w:rPr>
            </w:pPr>
          </w:p>
        </w:tc>
      </w:tr>
      <w:tr w:rsidR="00F32F65" w:rsidRPr="00944674" w14:paraId="22F5AB54" w14:textId="77777777" w:rsidTr="00252F07">
        <w:tc>
          <w:tcPr>
            <w:tcW w:w="2366" w:type="dxa"/>
            <w:shd w:val="clear" w:color="auto" w:fill="auto"/>
          </w:tcPr>
          <w:p w14:paraId="71114A30" w14:textId="77777777" w:rsidR="00F32F65" w:rsidRPr="00944674" w:rsidRDefault="00F32F65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14:paraId="3F5819EF" w14:textId="77777777" w:rsidR="00F32F65" w:rsidRDefault="00F32F65" w:rsidP="00F32F65">
            <w:pPr>
              <w:jc w:val="right"/>
              <w:rPr>
                <w:sz w:val="24"/>
                <w:szCs w:val="24"/>
              </w:rPr>
            </w:pPr>
            <w:r w:rsidRPr="00944674">
              <w:rPr>
                <w:rFonts w:hint="eastAsia"/>
                <w:sz w:val="24"/>
                <w:szCs w:val="24"/>
              </w:rPr>
              <w:t>百万円</w:t>
            </w:r>
          </w:p>
        </w:tc>
        <w:tc>
          <w:tcPr>
            <w:tcW w:w="3632" w:type="dxa"/>
            <w:shd w:val="clear" w:color="auto" w:fill="auto"/>
          </w:tcPr>
          <w:p w14:paraId="31E7C176" w14:textId="77777777" w:rsidR="00F32F65" w:rsidRPr="00944674" w:rsidRDefault="00F32F65">
            <w:pPr>
              <w:rPr>
                <w:sz w:val="24"/>
                <w:szCs w:val="24"/>
              </w:rPr>
            </w:pPr>
          </w:p>
        </w:tc>
      </w:tr>
    </w:tbl>
    <w:p w14:paraId="45BA78BA" w14:textId="77777777" w:rsidR="00252F07" w:rsidRDefault="00252F07">
      <w:pPr>
        <w:rPr>
          <w:sz w:val="24"/>
          <w:szCs w:val="24"/>
        </w:rPr>
      </w:pPr>
    </w:p>
    <w:p w14:paraId="1DB64ECA" w14:textId="77777777" w:rsidR="00464246" w:rsidRPr="00464246" w:rsidRDefault="00464246">
      <w:pPr>
        <w:rPr>
          <w:sz w:val="24"/>
          <w:szCs w:val="24"/>
        </w:rPr>
      </w:pPr>
      <w:r w:rsidRPr="00464246">
        <w:rPr>
          <w:rFonts w:hint="eastAsia"/>
          <w:sz w:val="24"/>
          <w:szCs w:val="24"/>
        </w:rPr>
        <w:t>（２）</w:t>
      </w:r>
      <w:r w:rsidR="00DC464C">
        <w:rPr>
          <w:rFonts w:hint="eastAsia"/>
          <w:sz w:val="24"/>
          <w:szCs w:val="24"/>
        </w:rPr>
        <w:t>２</w:t>
      </w:r>
      <w:r w:rsidRPr="00464246">
        <w:rPr>
          <w:rFonts w:hint="eastAsia"/>
          <w:sz w:val="24"/>
          <w:szCs w:val="24"/>
        </w:rPr>
        <w:t>営業年度前の契約実績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118"/>
        <w:gridCol w:w="3535"/>
      </w:tblGrid>
      <w:tr w:rsidR="00464246" w:rsidRPr="00944674" w14:paraId="0E965253" w14:textId="77777777" w:rsidTr="00AB7D07">
        <w:tc>
          <w:tcPr>
            <w:tcW w:w="2366" w:type="dxa"/>
            <w:shd w:val="clear" w:color="auto" w:fill="DEEAF6"/>
          </w:tcPr>
          <w:p w14:paraId="75F95F57" w14:textId="77777777" w:rsidR="00464246" w:rsidRPr="00944674" w:rsidRDefault="00464246" w:rsidP="00DC464C">
            <w:pPr>
              <w:jc w:val="center"/>
              <w:rPr>
                <w:sz w:val="24"/>
                <w:szCs w:val="24"/>
              </w:rPr>
            </w:pPr>
            <w:r w:rsidRPr="00944674">
              <w:rPr>
                <w:rFonts w:hint="eastAsia"/>
                <w:sz w:val="24"/>
                <w:szCs w:val="24"/>
              </w:rPr>
              <w:t>取引先</w:t>
            </w:r>
          </w:p>
        </w:tc>
        <w:tc>
          <w:tcPr>
            <w:tcW w:w="2170" w:type="dxa"/>
            <w:shd w:val="clear" w:color="auto" w:fill="DEEAF6"/>
          </w:tcPr>
          <w:p w14:paraId="7ACB8324" w14:textId="77777777" w:rsidR="00464246" w:rsidRPr="00944674" w:rsidRDefault="00464246" w:rsidP="00DC464C">
            <w:pPr>
              <w:jc w:val="center"/>
              <w:rPr>
                <w:sz w:val="24"/>
                <w:szCs w:val="24"/>
              </w:rPr>
            </w:pPr>
            <w:r w:rsidRPr="00944674"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3632" w:type="dxa"/>
            <w:shd w:val="clear" w:color="auto" w:fill="DEEAF6"/>
          </w:tcPr>
          <w:p w14:paraId="6C72E3B4" w14:textId="77777777" w:rsidR="00464246" w:rsidRPr="00944674" w:rsidRDefault="00464246" w:rsidP="00DC464C">
            <w:pPr>
              <w:jc w:val="center"/>
              <w:rPr>
                <w:sz w:val="24"/>
                <w:szCs w:val="24"/>
              </w:rPr>
            </w:pPr>
            <w:r w:rsidRPr="00944674">
              <w:rPr>
                <w:rFonts w:hint="eastAsia"/>
                <w:sz w:val="24"/>
                <w:szCs w:val="24"/>
              </w:rPr>
              <w:t>契約内容</w:t>
            </w:r>
          </w:p>
        </w:tc>
      </w:tr>
      <w:tr w:rsidR="00464246" w:rsidRPr="00944674" w14:paraId="3CEBD1EC" w14:textId="77777777" w:rsidTr="00252F07">
        <w:tc>
          <w:tcPr>
            <w:tcW w:w="2366" w:type="dxa"/>
            <w:shd w:val="clear" w:color="auto" w:fill="auto"/>
          </w:tcPr>
          <w:p w14:paraId="37E0FD37" w14:textId="77777777" w:rsidR="00464246" w:rsidRPr="00944674" w:rsidRDefault="00464246" w:rsidP="00944674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14:paraId="4D5EF043" w14:textId="77777777" w:rsidR="00464246" w:rsidRPr="00944674" w:rsidRDefault="00464246" w:rsidP="00F32F65">
            <w:pPr>
              <w:jc w:val="right"/>
              <w:rPr>
                <w:sz w:val="24"/>
                <w:szCs w:val="24"/>
              </w:rPr>
            </w:pPr>
            <w:r w:rsidRPr="00944674">
              <w:rPr>
                <w:rFonts w:hint="eastAsia"/>
                <w:sz w:val="24"/>
                <w:szCs w:val="24"/>
              </w:rPr>
              <w:t>百万円</w:t>
            </w:r>
          </w:p>
        </w:tc>
        <w:tc>
          <w:tcPr>
            <w:tcW w:w="3632" w:type="dxa"/>
            <w:shd w:val="clear" w:color="auto" w:fill="auto"/>
          </w:tcPr>
          <w:p w14:paraId="4E34068B" w14:textId="77777777" w:rsidR="00464246" w:rsidRPr="00944674" w:rsidRDefault="00464246" w:rsidP="00944674">
            <w:pPr>
              <w:rPr>
                <w:sz w:val="24"/>
                <w:szCs w:val="24"/>
              </w:rPr>
            </w:pPr>
          </w:p>
        </w:tc>
      </w:tr>
      <w:tr w:rsidR="00464246" w:rsidRPr="00944674" w14:paraId="6EF4DAB1" w14:textId="77777777" w:rsidTr="00252F07">
        <w:tc>
          <w:tcPr>
            <w:tcW w:w="2366" w:type="dxa"/>
            <w:shd w:val="clear" w:color="auto" w:fill="auto"/>
          </w:tcPr>
          <w:p w14:paraId="3DE112E4" w14:textId="77777777" w:rsidR="00464246" w:rsidRPr="00944674" w:rsidRDefault="00464246" w:rsidP="00944674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14:paraId="7E9E8B97" w14:textId="77777777" w:rsidR="00464246" w:rsidRPr="00944674" w:rsidRDefault="00464246" w:rsidP="00F32F65">
            <w:pPr>
              <w:jc w:val="right"/>
              <w:rPr>
                <w:sz w:val="24"/>
                <w:szCs w:val="24"/>
              </w:rPr>
            </w:pPr>
            <w:r w:rsidRPr="00944674">
              <w:rPr>
                <w:rFonts w:hint="eastAsia"/>
                <w:sz w:val="24"/>
                <w:szCs w:val="24"/>
              </w:rPr>
              <w:t>百万円</w:t>
            </w:r>
          </w:p>
        </w:tc>
        <w:tc>
          <w:tcPr>
            <w:tcW w:w="3632" w:type="dxa"/>
            <w:shd w:val="clear" w:color="auto" w:fill="auto"/>
          </w:tcPr>
          <w:p w14:paraId="235E2D19" w14:textId="77777777" w:rsidR="00464246" w:rsidRPr="00944674" w:rsidRDefault="00464246" w:rsidP="00944674">
            <w:pPr>
              <w:rPr>
                <w:sz w:val="24"/>
                <w:szCs w:val="24"/>
              </w:rPr>
            </w:pPr>
          </w:p>
        </w:tc>
      </w:tr>
      <w:tr w:rsidR="00464246" w:rsidRPr="00944674" w14:paraId="105EF7FC" w14:textId="77777777" w:rsidTr="00252F07">
        <w:tc>
          <w:tcPr>
            <w:tcW w:w="2366" w:type="dxa"/>
            <w:shd w:val="clear" w:color="auto" w:fill="auto"/>
          </w:tcPr>
          <w:p w14:paraId="4276A47F" w14:textId="77777777" w:rsidR="00464246" w:rsidRPr="00944674" w:rsidRDefault="00464246" w:rsidP="00944674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14:paraId="5C918110" w14:textId="77777777" w:rsidR="00464246" w:rsidRPr="00944674" w:rsidRDefault="00464246" w:rsidP="00F32F65">
            <w:pPr>
              <w:jc w:val="right"/>
              <w:rPr>
                <w:sz w:val="24"/>
                <w:szCs w:val="24"/>
              </w:rPr>
            </w:pPr>
            <w:r w:rsidRPr="00944674">
              <w:rPr>
                <w:rFonts w:hint="eastAsia"/>
                <w:sz w:val="24"/>
                <w:szCs w:val="24"/>
              </w:rPr>
              <w:t>百万円</w:t>
            </w:r>
          </w:p>
        </w:tc>
        <w:tc>
          <w:tcPr>
            <w:tcW w:w="3632" w:type="dxa"/>
            <w:shd w:val="clear" w:color="auto" w:fill="auto"/>
          </w:tcPr>
          <w:p w14:paraId="5511365A" w14:textId="77777777" w:rsidR="00464246" w:rsidRPr="00944674" w:rsidRDefault="00464246" w:rsidP="00944674">
            <w:pPr>
              <w:rPr>
                <w:sz w:val="24"/>
                <w:szCs w:val="24"/>
              </w:rPr>
            </w:pPr>
          </w:p>
        </w:tc>
      </w:tr>
    </w:tbl>
    <w:p w14:paraId="265C377F" w14:textId="77777777" w:rsidR="00464246" w:rsidRPr="00464246" w:rsidRDefault="00464246">
      <w:pPr>
        <w:rPr>
          <w:sz w:val="24"/>
          <w:szCs w:val="24"/>
        </w:rPr>
      </w:pPr>
    </w:p>
    <w:sectPr w:rsidR="00464246" w:rsidRPr="0046424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FC0BB" w14:textId="77777777" w:rsidR="005D3FF0" w:rsidRDefault="005D3FF0" w:rsidP="00945921">
      <w:r>
        <w:separator/>
      </w:r>
    </w:p>
  </w:endnote>
  <w:endnote w:type="continuationSeparator" w:id="0">
    <w:p w14:paraId="53687149" w14:textId="77777777" w:rsidR="005D3FF0" w:rsidRDefault="005D3FF0" w:rsidP="0094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9B869" w14:textId="77777777" w:rsidR="005D3FF0" w:rsidRDefault="005D3FF0" w:rsidP="00945921">
      <w:r>
        <w:separator/>
      </w:r>
    </w:p>
  </w:footnote>
  <w:footnote w:type="continuationSeparator" w:id="0">
    <w:p w14:paraId="10C3C486" w14:textId="77777777" w:rsidR="005D3FF0" w:rsidRDefault="005D3FF0" w:rsidP="0094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519D" w14:textId="53B1BB2C" w:rsidR="00AC3AC8" w:rsidRPr="00AC3AC8" w:rsidRDefault="00AC3AC8" w:rsidP="00AC3AC8">
    <w:pPr>
      <w:pStyle w:val="a4"/>
      <w:jc w:val="right"/>
      <w:rPr>
        <w:rFonts w:ascii="ＭＳ 明朝" w:hAnsi="ＭＳ 明朝"/>
        <w:sz w:val="18"/>
        <w:szCs w:val="20"/>
      </w:rPr>
    </w:pPr>
    <w:r>
      <w:rPr>
        <w:rFonts w:ascii="ＭＳ 明朝" w:hAnsi="ＭＳ 明朝" w:hint="eastAsia"/>
        <w:szCs w:val="21"/>
      </w:rPr>
      <w:t>（</w:t>
    </w:r>
    <w:r w:rsidRPr="00AC3AC8">
      <w:rPr>
        <w:rFonts w:ascii="ＭＳ 明朝" w:hAnsi="ＭＳ 明朝" w:hint="eastAsia"/>
        <w:szCs w:val="21"/>
      </w:rPr>
      <w:t>令和</w:t>
    </w:r>
    <w:r w:rsidR="000910F3">
      <w:rPr>
        <w:rFonts w:ascii="ＭＳ 明朝" w:hAnsi="ＭＳ 明朝" w:hint="eastAsia"/>
        <w:szCs w:val="21"/>
      </w:rPr>
      <w:t>８</w:t>
    </w:r>
    <w:r w:rsidRPr="00AC3AC8">
      <w:rPr>
        <w:rFonts w:ascii="ＭＳ 明朝" w:hAnsi="ＭＳ 明朝" w:hint="eastAsia"/>
        <w:szCs w:val="21"/>
      </w:rPr>
      <w:t>年度京都市広域的情報発信業務</w:t>
    </w:r>
    <w:r>
      <w:rPr>
        <w:rFonts w:ascii="ＭＳ 明朝" w:hAnsi="ＭＳ 明朝" w:hint="eastAsia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451"/>
    <w:rsid w:val="0000060F"/>
    <w:rsid w:val="0000316F"/>
    <w:rsid w:val="000121C4"/>
    <w:rsid w:val="000234D1"/>
    <w:rsid w:val="00025171"/>
    <w:rsid w:val="00026EC0"/>
    <w:rsid w:val="00031050"/>
    <w:rsid w:val="000322C9"/>
    <w:rsid w:val="000376D6"/>
    <w:rsid w:val="0004267B"/>
    <w:rsid w:val="000442C5"/>
    <w:rsid w:val="00047599"/>
    <w:rsid w:val="00053E47"/>
    <w:rsid w:val="00057B25"/>
    <w:rsid w:val="00063FA3"/>
    <w:rsid w:val="00064A83"/>
    <w:rsid w:val="00073602"/>
    <w:rsid w:val="00073F1A"/>
    <w:rsid w:val="000741B7"/>
    <w:rsid w:val="00080CF5"/>
    <w:rsid w:val="000822D0"/>
    <w:rsid w:val="0008256E"/>
    <w:rsid w:val="000910F3"/>
    <w:rsid w:val="0009119E"/>
    <w:rsid w:val="00091A4F"/>
    <w:rsid w:val="000A287B"/>
    <w:rsid w:val="000A344B"/>
    <w:rsid w:val="000A35AD"/>
    <w:rsid w:val="000B21D2"/>
    <w:rsid w:val="000C3CDF"/>
    <w:rsid w:val="000C3E34"/>
    <w:rsid w:val="000C73D8"/>
    <w:rsid w:val="000D33C2"/>
    <w:rsid w:val="000D63F3"/>
    <w:rsid w:val="000E23E4"/>
    <w:rsid w:val="000F1510"/>
    <w:rsid w:val="000F33EC"/>
    <w:rsid w:val="00105B61"/>
    <w:rsid w:val="00113515"/>
    <w:rsid w:val="001228AD"/>
    <w:rsid w:val="00125092"/>
    <w:rsid w:val="0012768B"/>
    <w:rsid w:val="001318DE"/>
    <w:rsid w:val="00135C7A"/>
    <w:rsid w:val="0013613C"/>
    <w:rsid w:val="0013736B"/>
    <w:rsid w:val="00142333"/>
    <w:rsid w:val="0014282A"/>
    <w:rsid w:val="00151FFC"/>
    <w:rsid w:val="001539E6"/>
    <w:rsid w:val="0015553B"/>
    <w:rsid w:val="0016054A"/>
    <w:rsid w:val="00161443"/>
    <w:rsid w:val="00163471"/>
    <w:rsid w:val="00164E06"/>
    <w:rsid w:val="001901BE"/>
    <w:rsid w:val="001906A0"/>
    <w:rsid w:val="001920FA"/>
    <w:rsid w:val="00193603"/>
    <w:rsid w:val="0019409B"/>
    <w:rsid w:val="001A1665"/>
    <w:rsid w:val="001B111C"/>
    <w:rsid w:val="001B186D"/>
    <w:rsid w:val="001B36E8"/>
    <w:rsid w:val="001C41D4"/>
    <w:rsid w:val="001C45AF"/>
    <w:rsid w:val="001D68FF"/>
    <w:rsid w:val="001E5D76"/>
    <w:rsid w:val="001E6E13"/>
    <w:rsid w:val="001F4871"/>
    <w:rsid w:val="00200865"/>
    <w:rsid w:val="002019BD"/>
    <w:rsid w:val="00204E0C"/>
    <w:rsid w:val="0021616A"/>
    <w:rsid w:val="002161C7"/>
    <w:rsid w:val="0021693D"/>
    <w:rsid w:val="00224CF6"/>
    <w:rsid w:val="00226059"/>
    <w:rsid w:val="00227FDB"/>
    <w:rsid w:val="00235E42"/>
    <w:rsid w:val="00240BB3"/>
    <w:rsid w:val="002466F7"/>
    <w:rsid w:val="00250380"/>
    <w:rsid w:val="00251E34"/>
    <w:rsid w:val="00252F07"/>
    <w:rsid w:val="00260C8F"/>
    <w:rsid w:val="0026711A"/>
    <w:rsid w:val="0026755C"/>
    <w:rsid w:val="00270C14"/>
    <w:rsid w:val="00271943"/>
    <w:rsid w:val="002832C8"/>
    <w:rsid w:val="00283438"/>
    <w:rsid w:val="00287E42"/>
    <w:rsid w:val="00291AED"/>
    <w:rsid w:val="00295A03"/>
    <w:rsid w:val="002A3E69"/>
    <w:rsid w:val="002A3EF5"/>
    <w:rsid w:val="002A7EE4"/>
    <w:rsid w:val="002B2C1D"/>
    <w:rsid w:val="002B4280"/>
    <w:rsid w:val="002B5797"/>
    <w:rsid w:val="002C25EB"/>
    <w:rsid w:val="002C578F"/>
    <w:rsid w:val="002C6A7C"/>
    <w:rsid w:val="002D1D4E"/>
    <w:rsid w:val="002E316D"/>
    <w:rsid w:val="002E3792"/>
    <w:rsid w:val="002F4EEF"/>
    <w:rsid w:val="00301A00"/>
    <w:rsid w:val="003033AC"/>
    <w:rsid w:val="00307E4F"/>
    <w:rsid w:val="00310815"/>
    <w:rsid w:val="003215AC"/>
    <w:rsid w:val="00331956"/>
    <w:rsid w:val="00332447"/>
    <w:rsid w:val="00335B55"/>
    <w:rsid w:val="003367D0"/>
    <w:rsid w:val="00337624"/>
    <w:rsid w:val="00343F74"/>
    <w:rsid w:val="00344747"/>
    <w:rsid w:val="00347784"/>
    <w:rsid w:val="00350761"/>
    <w:rsid w:val="003515D1"/>
    <w:rsid w:val="00351A8C"/>
    <w:rsid w:val="00352712"/>
    <w:rsid w:val="00355D02"/>
    <w:rsid w:val="00364A68"/>
    <w:rsid w:val="00365DE6"/>
    <w:rsid w:val="00384A68"/>
    <w:rsid w:val="003A0562"/>
    <w:rsid w:val="003A05E9"/>
    <w:rsid w:val="003A529B"/>
    <w:rsid w:val="003B2958"/>
    <w:rsid w:val="003B5E10"/>
    <w:rsid w:val="003C1631"/>
    <w:rsid w:val="003C6AFC"/>
    <w:rsid w:val="003D18AE"/>
    <w:rsid w:val="003D2F12"/>
    <w:rsid w:val="003E0201"/>
    <w:rsid w:val="003E0717"/>
    <w:rsid w:val="003E6476"/>
    <w:rsid w:val="003E6948"/>
    <w:rsid w:val="003F0DD9"/>
    <w:rsid w:val="004035F1"/>
    <w:rsid w:val="004067B0"/>
    <w:rsid w:val="0041041E"/>
    <w:rsid w:val="00412E37"/>
    <w:rsid w:val="00413E2F"/>
    <w:rsid w:val="00414017"/>
    <w:rsid w:val="00415499"/>
    <w:rsid w:val="00417F8D"/>
    <w:rsid w:val="00421ED8"/>
    <w:rsid w:val="00424FAD"/>
    <w:rsid w:val="00431EE4"/>
    <w:rsid w:val="00436D9A"/>
    <w:rsid w:val="004402C5"/>
    <w:rsid w:val="004476C2"/>
    <w:rsid w:val="00447ABF"/>
    <w:rsid w:val="00451211"/>
    <w:rsid w:val="0046306B"/>
    <w:rsid w:val="00464246"/>
    <w:rsid w:val="00464784"/>
    <w:rsid w:val="00483280"/>
    <w:rsid w:val="004962C7"/>
    <w:rsid w:val="00496451"/>
    <w:rsid w:val="00496566"/>
    <w:rsid w:val="00496C09"/>
    <w:rsid w:val="00497FC3"/>
    <w:rsid w:val="004A0963"/>
    <w:rsid w:val="004A24E5"/>
    <w:rsid w:val="004A30EC"/>
    <w:rsid w:val="004A4756"/>
    <w:rsid w:val="004B1302"/>
    <w:rsid w:val="004B212A"/>
    <w:rsid w:val="004B3389"/>
    <w:rsid w:val="004B3E5C"/>
    <w:rsid w:val="004B5E56"/>
    <w:rsid w:val="004D6006"/>
    <w:rsid w:val="004E04FD"/>
    <w:rsid w:val="004E7CC9"/>
    <w:rsid w:val="004F020F"/>
    <w:rsid w:val="005012ED"/>
    <w:rsid w:val="00507348"/>
    <w:rsid w:val="00512C70"/>
    <w:rsid w:val="00513F8D"/>
    <w:rsid w:val="0052254A"/>
    <w:rsid w:val="0054638F"/>
    <w:rsid w:val="00546900"/>
    <w:rsid w:val="00551445"/>
    <w:rsid w:val="00551BEB"/>
    <w:rsid w:val="00552756"/>
    <w:rsid w:val="00560E1B"/>
    <w:rsid w:val="00565FE0"/>
    <w:rsid w:val="005741AB"/>
    <w:rsid w:val="00583A3A"/>
    <w:rsid w:val="005877C7"/>
    <w:rsid w:val="005910DC"/>
    <w:rsid w:val="005963AF"/>
    <w:rsid w:val="005A2698"/>
    <w:rsid w:val="005A3294"/>
    <w:rsid w:val="005A4AA4"/>
    <w:rsid w:val="005B017A"/>
    <w:rsid w:val="005B3D71"/>
    <w:rsid w:val="005B44B4"/>
    <w:rsid w:val="005B587F"/>
    <w:rsid w:val="005B5EDB"/>
    <w:rsid w:val="005C31C0"/>
    <w:rsid w:val="005C5ED6"/>
    <w:rsid w:val="005C713B"/>
    <w:rsid w:val="005D1284"/>
    <w:rsid w:val="005D3FF0"/>
    <w:rsid w:val="005D5B3B"/>
    <w:rsid w:val="005D61BD"/>
    <w:rsid w:val="005D65CB"/>
    <w:rsid w:val="005E44A2"/>
    <w:rsid w:val="005E73F3"/>
    <w:rsid w:val="005F3CF4"/>
    <w:rsid w:val="005F4A80"/>
    <w:rsid w:val="005F4AEC"/>
    <w:rsid w:val="005F58D9"/>
    <w:rsid w:val="005F69F5"/>
    <w:rsid w:val="005F6C62"/>
    <w:rsid w:val="005F7950"/>
    <w:rsid w:val="006059B4"/>
    <w:rsid w:val="00605FE1"/>
    <w:rsid w:val="0060779C"/>
    <w:rsid w:val="006103C7"/>
    <w:rsid w:val="00611A4E"/>
    <w:rsid w:val="00612836"/>
    <w:rsid w:val="006152EF"/>
    <w:rsid w:val="00615983"/>
    <w:rsid w:val="00615BFB"/>
    <w:rsid w:val="00620683"/>
    <w:rsid w:val="00623B69"/>
    <w:rsid w:val="00626BE6"/>
    <w:rsid w:val="0064036C"/>
    <w:rsid w:val="00641143"/>
    <w:rsid w:val="00652021"/>
    <w:rsid w:val="00656F49"/>
    <w:rsid w:val="006608B3"/>
    <w:rsid w:val="006715DE"/>
    <w:rsid w:val="00677D1F"/>
    <w:rsid w:val="00684BB7"/>
    <w:rsid w:val="00684BD5"/>
    <w:rsid w:val="00684FBE"/>
    <w:rsid w:val="006878C3"/>
    <w:rsid w:val="00694F80"/>
    <w:rsid w:val="00695D6E"/>
    <w:rsid w:val="006A7D6F"/>
    <w:rsid w:val="006B2BDD"/>
    <w:rsid w:val="006B2E91"/>
    <w:rsid w:val="006B45A6"/>
    <w:rsid w:val="006C583B"/>
    <w:rsid w:val="006C7D70"/>
    <w:rsid w:val="006D10FC"/>
    <w:rsid w:val="006D7D30"/>
    <w:rsid w:val="006E0173"/>
    <w:rsid w:val="006E250D"/>
    <w:rsid w:val="006F4CD9"/>
    <w:rsid w:val="006F7A7D"/>
    <w:rsid w:val="00710204"/>
    <w:rsid w:val="00710E1B"/>
    <w:rsid w:val="00716EB6"/>
    <w:rsid w:val="0072587E"/>
    <w:rsid w:val="00727561"/>
    <w:rsid w:val="00731C9C"/>
    <w:rsid w:val="0074791A"/>
    <w:rsid w:val="007556BD"/>
    <w:rsid w:val="00756BB6"/>
    <w:rsid w:val="00757C07"/>
    <w:rsid w:val="007634E1"/>
    <w:rsid w:val="0077516A"/>
    <w:rsid w:val="007808D0"/>
    <w:rsid w:val="007818A7"/>
    <w:rsid w:val="00782819"/>
    <w:rsid w:val="00793875"/>
    <w:rsid w:val="007944BE"/>
    <w:rsid w:val="007A5584"/>
    <w:rsid w:val="007A5AD8"/>
    <w:rsid w:val="007A687C"/>
    <w:rsid w:val="007B0AFA"/>
    <w:rsid w:val="007B610B"/>
    <w:rsid w:val="007C07BC"/>
    <w:rsid w:val="007C1B5E"/>
    <w:rsid w:val="007C2779"/>
    <w:rsid w:val="007C456F"/>
    <w:rsid w:val="007C651C"/>
    <w:rsid w:val="007D0B70"/>
    <w:rsid w:val="007D1590"/>
    <w:rsid w:val="007D3F33"/>
    <w:rsid w:val="007D77B7"/>
    <w:rsid w:val="007E0920"/>
    <w:rsid w:val="007E4759"/>
    <w:rsid w:val="007E52A2"/>
    <w:rsid w:val="007E5724"/>
    <w:rsid w:val="007F06A6"/>
    <w:rsid w:val="007F64C5"/>
    <w:rsid w:val="008073D6"/>
    <w:rsid w:val="008118E0"/>
    <w:rsid w:val="008148AF"/>
    <w:rsid w:val="00814BBA"/>
    <w:rsid w:val="008159E8"/>
    <w:rsid w:val="008172D9"/>
    <w:rsid w:val="008177E4"/>
    <w:rsid w:val="00820FCF"/>
    <w:rsid w:val="00825C0A"/>
    <w:rsid w:val="008273C4"/>
    <w:rsid w:val="00834658"/>
    <w:rsid w:val="008374F4"/>
    <w:rsid w:val="00845117"/>
    <w:rsid w:val="008464BC"/>
    <w:rsid w:val="008517EA"/>
    <w:rsid w:val="00870B9B"/>
    <w:rsid w:val="00881466"/>
    <w:rsid w:val="008816E9"/>
    <w:rsid w:val="00881C4D"/>
    <w:rsid w:val="008923DF"/>
    <w:rsid w:val="0089720A"/>
    <w:rsid w:val="008B0AD9"/>
    <w:rsid w:val="008B1760"/>
    <w:rsid w:val="008C5186"/>
    <w:rsid w:val="008C6FA4"/>
    <w:rsid w:val="008D6D25"/>
    <w:rsid w:val="008E4B2D"/>
    <w:rsid w:val="008E4FFF"/>
    <w:rsid w:val="008F30F4"/>
    <w:rsid w:val="008F3DB0"/>
    <w:rsid w:val="008F5261"/>
    <w:rsid w:val="008F5FF2"/>
    <w:rsid w:val="008F6F68"/>
    <w:rsid w:val="0093168F"/>
    <w:rsid w:val="00931DD9"/>
    <w:rsid w:val="0093395E"/>
    <w:rsid w:val="00935313"/>
    <w:rsid w:val="00940B13"/>
    <w:rsid w:val="00943356"/>
    <w:rsid w:val="00944674"/>
    <w:rsid w:val="00944A30"/>
    <w:rsid w:val="0094518D"/>
    <w:rsid w:val="00945921"/>
    <w:rsid w:val="00946F56"/>
    <w:rsid w:val="00950FB4"/>
    <w:rsid w:val="00952414"/>
    <w:rsid w:val="00952BEA"/>
    <w:rsid w:val="009541CA"/>
    <w:rsid w:val="0096186A"/>
    <w:rsid w:val="0096246B"/>
    <w:rsid w:val="00970F9A"/>
    <w:rsid w:val="00973773"/>
    <w:rsid w:val="00976C3E"/>
    <w:rsid w:val="00977288"/>
    <w:rsid w:val="0098065A"/>
    <w:rsid w:val="00980E29"/>
    <w:rsid w:val="00981757"/>
    <w:rsid w:val="009835C3"/>
    <w:rsid w:val="0098499F"/>
    <w:rsid w:val="00984ED6"/>
    <w:rsid w:val="009913DE"/>
    <w:rsid w:val="00991EEA"/>
    <w:rsid w:val="009933CA"/>
    <w:rsid w:val="00994018"/>
    <w:rsid w:val="00994E51"/>
    <w:rsid w:val="009A28BC"/>
    <w:rsid w:val="009A353A"/>
    <w:rsid w:val="009A5A88"/>
    <w:rsid w:val="009A5AA1"/>
    <w:rsid w:val="009A6AC4"/>
    <w:rsid w:val="009C3A1F"/>
    <w:rsid w:val="009D29E0"/>
    <w:rsid w:val="009D6098"/>
    <w:rsid w:val="009E1EBF"/>
    <w:rsid w:val="009F0ED5"/>
    <w:rsid w:val="009F0FD8"/>
    <w:rsid w:val="009F5C88"/>
    <w:rsid w:val="009F607B"/>
    <w:rsid w:val="00A001BF"/>
    <w:rsid w:val="00A03C2F"/>
    <w:rsid w:val="00A06A53"/>
    <w:rsid w:val="00A10196"/>
    <w:rsid w:val="00A15F47"/>
    <w:rsid w:val="00A1741C"/>
    <w:rsid w:val="00A22A55"/>
    <w:rsid w:val="00A22F44"/>
    <w:rsid w:val="00A24944"/>
    <w:rsid w:val="00A2591A"/>
    <w:rsid w:val="00A30E30"/>
    <w:rsid w:val="00A31207"/>
    <w:rsid w:val="00A35371"/>
    <w:rsid w:val="00A378AD"/>
    <w:rsid w:val="00A43083"/>
    <w:rsid w:val="00A471F7"/>
    <w:rsid w:val="00A53C7D"/>
    <w:rsid w:val="00A661F0"/>
    <w:rsid w:val="00A678C3"/>
    <w:rsid w:val="00A71B8D"/>
    <w:rsid w:val="00A73272"/>
    <w:rsid w:val="00A73F17"/>
    <w:rsid w:val="00A77EF9"/>
    <w:rsid w:val="00A810D3"/>
    <w:rsid w:val="00A85091"/>
    <w:rsid w:val="00A95605"/>
    <w:rsid w:val="00A96270"/>
    <w:rsid w:val="00A97485"/>
    <w:rsid w:val="00A976D6"/>
    <w:rsid w:val="00AA342C"/>
    <w:rsid w:val="00AA3B11"/>
    <w:rsid w:val="00AA452F"/>
    <w:rsid w:val="00AB434A"/>
    <w:rsid w:val="00AB7D07"/>
    <w:rsid w:val="00AC2554"/>
    <w:rsid w:val="00AC3AC8"/>
    <w:rsid w:val="00AD598C"/>
    <w:rsid w:val="00AD6098"/>
    <w:rsid w:val="00AD7608"/>
    <w:rsid w:val="00AE0E16"/>
    <w:rsid w:val="00AE4CDC"/>
    <w:rsid w:val="00AE6DB0"/>
    <w:rsid w:val="00AF24A3"/>
    <w:rsid w:val="00AF61E0"/>
    <w:rsid w:val="00B00C6A"/>
    <w:rsid w:val="00B071BB"/>
    <w:rsid w:val="00B200AB"/>
    <w:rsid w:val="00B21853"/>
    <w:rsid w:val="00B21B00"/>
    <w:rsid w:val="00B22449"/>
    <w:rsid w:val="00B2362A"/>
    <w:rsid w:val="00B237D8"/>
    <w:rsid w:val="00B263EF"/>
    <w:rsid w:val="00B265E8"/>
    <w:rsid w:val="00B3136B"/>
    <w:rsid w:val="00B31E30"/>
    <w:rsid w:val="00B41E67"/>
    <w:rsid w:val="00B43CA2"/>
    <w:rsid w:val="00B447B9"/>
    <w:rsid w:val="00B45F7F"/>
    <w:rsid w:val="00B50BB9"/>
    <w:rsid w:val="00B52742"/>
    <w:rsid w:val="00B558F7"/>
    <w:rsid w:val="00B57FFB"/>
    <w:rsid w:val="00B61FCE"/>
    <w:rsid w:val="00B66EFD"/>
    <w:rsid w:val="00B66F26"/>
    <w:rsid w:val="00B72EAD"/>
    <w:rsid w:val="00B73079"/>
    <w:rsid w:val="00B74362"/>
    <w:rsid w:val="00B75E24"/>
    <w:rsid w:val="00B80BB0"/>
    <w:rsid w:val="00B83C0E"/>
    <w:rsid w:val="00B84562"/>
    <w:rsid w:val="00B8609A"/>
    <w:rsid w:val="00B958F1"/>
    <w:rsid w:val="00B9751E"/>
    <w:rsid w:val="00BA0501"/>
    <w:rsid w:val="00BA62DF"/>
    <w:rsid w:val="00BB1A56"/>
    <w:rsid w:val="00BB2D84"/>
    <w:rsid w:val="00BB4DA6"/>
    <w:rsid w:val="00BC3417"/>
    <w:rsid w:val="00BC35FF"/>
    <w:rsid w:val="00BC44B7"/>
    <w:rsid w:val="00BC6B83"/>
    <w:rsid w:val="00BD0876"/>
    <w:rsid w:val="00BD3A6C"/>
    <w:rsid w:val="00BD3C16"/>
    <w:rsid w:val="00BD3DC9"/>
    <w:rsid w:val="00BD76A5"/>
    <w:rsid w:val="00BE343B"/>
    <w:rsid w:val="00BE3893"/>
    <w:rsid w:val="00BF52FA"/>
    <w:rsid w:val="00BF7A1F"/>
    <w:rsid w:val="00C01A55"/>
    <w:rsid w:val="00C02D9C"/>
    <w:rsid w:val="00C11EBF"/>
    <w:rsid w:val="00C23439"/>
    <w:rsid w:val="00C24DC0"/>
    <w:rsid w:val="00C27A7A"/>
    <w:rsid w:val="00C32F3E"/>
    <w:rsid w:val="00C455A2"/>
    <w:rsid w:val="00C5051C"/>
    <w:rsid w:val="00C5382A"/>
    <w:rsid w:val="00C60A80"/>
    <w:rsid w:val="00C626B0"/>
    <w:rsid w:val="00C6302C"/>
    <w:rsid w:val="00C7058A"/>
    <w:rsid w:val="00C72230"/>
    <w:rsid w:val="00C72AD7"/>
    <w:rsid w:val="00C730B5"/>
    <w:rsid w:val="00C73D9D"/>
    <w:rsid w:val="00C77C31"/>
    <w:rsid w:val="00C81A02"/>
    <w:rsid w:val="00C86C60"/>
    <w:rsid w:val="00C92575"/>
    <w:rsid w:val="00C95066"/>
    <w:rsid w:val="00CA67B8"/>
    <w:rsid w:val="00CA7CDB"/>
    <w:rsid w:val="00CB0252"/>
    <w:rsid w:val="00CB38F4"/>
    <w:rsid w:val="00CC02FB"/>
    <w:rsid w:val="00CC51AA"/>
    <w:rsid w:val="00CC6561"/>
    <w:rsid w:val="00CD3B00"/>
    <w:rsid w:val="00CD510A"/>
    <w:rsid w:val="00CE1AC3"/>
    <w:rsid w:val="00CE1F6F"/>
    <w:rsid w:val="00CE6069"/>
    <w:rsid w:val="00CF329A"/>
    <w:rsid w:val="00CF6D28"/>
    <w:rsid w:val="00D01A9A"/>
    <w:rsid w:val="00D11D8B"/>
    <w:rsid w:val="00D15BEC"/>
    <w:rsid w:val="00D20967"/>
    <w:rsid w:val="00D214A3"/>
    <w:rsid w:val="00D225E5"/>
    <w:rsid w:val="00D248E4"/>
    <w:rsid w:val="00D27B1D"/>
    <w:rsid w:val="00D310A4"/>
    <w:rsid w:val="00D324CF"/>
    <w:rsid w:val="00D33454"/>
    <w:rsid w:val="00D34187"/>
    <w:rsid w:val="00D4076A"/>
    <w:rsid w:val="00D409F6"/>
    <w:rsid w:val="00D4478A"/>
    <w:rsid w:val="00D4546A"/>
    <w:rsid w:val="00D47999"/>
    <w:rsid w:val="00D512D2"/>
    <w:rsid w:val="00D51987"/>
    <w:rsid w:val="00D6166D"/>
    <w:rsid w:val="00D61D7C"/>
    <w:rsid w:val="00D64E36"/>
    <w:rsid w:val="00D64F92"/>
    <w:rsid w:val="00D669B8"/>
    <w:rsid w:val="00D678A8"/>
    <w:rsid w:val="00D72077"/>
    <w:rsid w:val="00D739E4"/>
    <w:rsid w:val="00D748BA"/>
    <w:rsid w:val="00D81313"/>
    <w:rsid w:val="00D86FE6"/>
    <w:rsid w:val="00D94EB8"/>
    <w:rsid w:val="00DA526C"/>
    <w:rsid w:val="00DA624C"/>
    <w:rsid w:val="00DB1ACC"/>
    <w:rsid w:val="00DB3ED9"/>
    <w:rsid w:val="00DB4FC9"/>
    <w:rsid w:val="00DB677A"/>
    <w:rsid w:val="00DC010A"/>
    <w:rsid w:val="00DC178E"/>
    <w:rsid w:val="00DC464C"/>
    <w:rsid w:val="00DC467E"/>
    <w:rsid w:val="00DC5AFE"/>
    <w:rsid w:val="00DC7588"/>
    <w:rsid w:val="00DC7A00"/>
    <w:rsid w:val="00DD11E9"/>
    <w:rsid w:val="00DD1DE3"/>
    <w:rsid w:val="00DD77EE"/>
    <w:rsid w:val="00DD7B72"/>
    <w:rsid w:val="00DE0B6F"/>
    <w:rsid w:val="00DE2FF5"/>
    <w:rsid w:val="00DE3E0E"/>
    <w:rsid w:val="00DF5477"/>
    <w:rsid w:val="00DF5F1B"/>
    <w:rsid w:val="00E01243"/>
    <w:rsid w:val="00E01F9C"/>
    <w:rsid w:val="00E16019"/>
    <w:rsid w:val="00E308DB"/>
    <w:rsid w:val="00E308E9"/>
    <w:rsid w:val="00E3148C"/>
    <w:rsid w:val="00E33294"/>
    <w:rsid w:val="00E4402F"/>
    <w:rsid w:val="00E457CF"/>
    <w:rsid w:val="00E4786C"/>
    <w:rsid w:val="00E500D1"/>
    <w:rsid w:val="00E517AE"/>
    <w:rsid w:val="00E5588E"/>
    <w:rsid w:val="00E55A42"/>
    <w:rsid w:val="00E6150C"/>
    <w:rsid w:val="00E61966"/>
    <w:rsid w:val="00E65C66"/>
    <w:rsid w:val="00E66501"/>
    <w:rsid w:val="00E66D25"/>
    <w:rsid w:val="00E71C9D"/>
    <w:rsid w:val="00E72A41"/>
    <w:rsid w:val="00E72B86"/>
    <w:rsid w:val="00E74429"/>
    <w:rsid w:val="00E83607"/>
    <w:rsid w:val="00E96B5A"/>
    <w:rsid w:val="00EA267A"/>
    <w:rsid w:val="00EA7303"/>
    <w:rsid w:val="00EB3238"/>
    <w:rsid w:val="00EB6601"/>
    <w:rsid w:val="00EC62C6"/>
    <w:rsid w:val="00EC7221"/>
    <w:rsid w:val="00ED08F6"/>
    <w:rsid w:val="00ED0B36"/>
    <w:rsid w:val="00EE07CD"/>
    <w:rsid w:val="00EE0CFA"/>
    <w:rsid w:val="00EE43DD"/>
    <w:rsid w:val="00EE4B0B"/>
    <w:rsid w:val="00EE5770"/>
    <w:rsid w:val="00EF1718"/>
    <w:rsid w:val="00EF4F0A"/>
    <w:rsid w:val="00EF517C"/>
    <w:rsid w:val="00F0370A"/>
    <w:rsid w:val="00F0497A"/>
    <w:rsid w:val="00F14BF7"/>
    <w:rsid w:val="00F15736"/>
    <w:rsid w:val="00F16887"/>
    <w:rsid w:val="00F16EF6"/>
    <w:rsid w:val="00F2681E"/>
    <w:rsid w:val="00F27177"/>
    <w:rsid w:val="00F300CD"/>
    <w:rsid w:val="00F32F65"/>
    <w:rsid w:val="00F3516F"/>
    <w:rsid w:val="00F361E1"/>
    <w:rsid w:val="00F42323"/>
    <w:rsid w:val="00F423DA"/>
    <w:rsid w:val="00F432FE"/>
    <w:rsid w:val="00F439E3"/>
    <w:rsid w:val="00F43DA1"/>
    <w:rsid w:val="00F46A1C"/>
    <w:rsid w:val="00F47BC3"/>
    <w:rsid w:val="00F5545C"/>
    <w:rsid w:val="00F55A46"/>
    <w:rsid w:val="00F57695"/>
    <w:rsid w:val="00F65973"/>
    <w:rsid w:val="00F703CE"/>
    <w:rsid w:val="00F7536B"/>
    <w:rsid w:val="00F779CB"/>
    <w:rsid w:val="00F820FD"/>
    <w:rsid w:val="00F87559"/>
    <w:rsid w:val="00F902CE"/>
    <w:rsid w:val="00F91155"/>
    <w:rsid w:val="00FA225A"/>
    <w:rsid w:val="00FA4707"/>
    <w:rsid w:val="00FA4F41"/>
    <w:rsid w:val="00FA7B64"/>
    <w:rsid w:val="00FB68AA"/>
    <w:rsid w:val="00FC2B96"/>
    <w:rsid w:val="00FC2E73"/>
    <w:rsid w:val="00FC5EE0"/>
    <w:rsid w:val="00FC732F"/>
    <w:rsid w:val="00FC7921"/>
    <w:rsid w:val="00FE14E9"/>
    <w:rsid w:val="00FE29F1"/>
    <w:rsid w:val="00FE4F3B"/>
    <w:rsid w:val="00FE6791"/>
    <w:rsid w:val="00FE7B55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E9061"/>
  <w15:chartTrackingRefBased/>
  <w15:docId w15:val="{59809422-2036-4712-8A48-496A4822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59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4592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459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4592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CCAA-482F-4086-93C1-1A4A724D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cp:lastModifiedBy>報道２</cp:lastModifiedBy>
  <cp:revision>5</cp:revision>
  <dcterms:created xsi:type="dcterms:W3CDTF">2024-01-30T10:54:00Z</dcterms:created>
  <dcterms:modified xsi:type="dcterms:W3CDTF">2026-02-09T02:45:00Z</dcterms:modified>
</cp:coreProperties>
</file>